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地生活 快乐地工作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地生活 快乐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85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容地生活 快乐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